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84" w:rsidRDefault="00C87484" w:rsidP="00C87484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C87484">
        <w:rPr>
          <w:rFonts w:asciiTheme="minorEastAsia" w:hAnsiTheme="minorEastAsia" w:cs="Times New Roman" w:hint="eastAsia"/>
          <w:b/>
          <w:sz w:val="24"/>
          <w:szCs w:val="24"/>
        </w:rPr>
        <w:t>装订</w:t>
      </w:r>
      <w:r w:rsidR="00321A80">
        <w:rPr>
          <w:rFonts w:asciiTheme="minorEastAsia" w:hAnsiTheme="minorEastAsia" w:cs="Times New Roman" w:hint="eastAsia"/>
          <w:b/>
          <w:sz w:val="24"/>
          <w:szCs w:val="24"/>
        </w:rPr>
        <w:t>样本</w:t>
      </w:r>
      <w:r w:rsidRPr="00C87484">
        <w:rPr>
          <w:rFonts w:asciiTheme="minorEastAsia" w:hAnsiTheme="minorEastAsia" w:cs="Times New Roman" w:hint="eastAsia"/>
          <w:b/>
          <w:sz w:val="24"/>
          <w:szCs w:val="24"/>
        </w:rPr>
        <w:t>参考（</w:t>
      </w:r>
      <w:r w:rsidR="00241779">
        <w:rPr>
          <w:rFonts w:asciiTheme="minorEastAsia" w:hAnsiTheme="minorEastAsia" w:cs="Times New Roman" w:hint="eastAsia"/>
          <w:b/>
          <w:sz w:val="24"/>
          <w:szCs w:val="24"/>
        </w:rPr>
        <w:t>皮纹，</w:t>
      </w:r>
      <w:r w:rsidRPr="00C87484">
        <w:rPr>
          <w:rFonts w:asciiTheme="minorEastAsia" w:hAnsiTheme="minorEastAsia" w:cs="Times New Roman" w:hint="eastAsia"/>
          <w:b/>
          <w:sz w:val="24"/>
          <w:szCs w:val="24"/>
        </w:rPr>
        <w:t>蓝色）</w:t>
      </w:r>
    </w:p>
    <w:p w:rsidR="00025554" w:rsidRPr="00502C31" w:rsidRDefault="00025554" w:rsidP="00C87484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C87484" w:rsidRDefault="00025554" w:rsidP="00060C5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5274310" cy="7846695"/>
            <wp:effectExtent l="19050" t="0" r="2540" b="0"/>
            <wp:docPr id="3" name="图片 2" descr="装订示意（截图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订示意（截图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31" w:rsidRDefault="00502C31" w:rsidP="00060C5D">
      <w:pPr>
        <w:rPr>
          <w:rFonts w:asciiTheme="minorEastAsia" w:hAnsiTheme="minorEastAsia" w:cs="Times New Roman"/>
          <w:sz w:val="24"/>
          <w:szCs w:val="24"/>
        </w:rPr>
      </w:pPr>
    </w:p>
    <w:p w:rsidR="00502C31" w:rsidRDefault="00502C31" w:rsidP="00060C5D">
      <w:pPr>
        <w:rPr>
          <w:rFonts w:asciiTheme="minorEastAsia" w:hAnsiTheme="minorEastAsia" w:cs="Times New Roman"/>
          <w:sz w:val="24"/>
          <w:szCs w:val="24"/>
        </w:rPr>
      </w:pPr>
    </w:p>
    <w:p w:rsidR="00502C31" w:rsidRPr="00F1245F" w:rsidRDefault="00502C31" w:rsidP="00502C31">
      <w:pPr>
        <w:jc w:val="center"/>
        <w:rPr>
          <w:b/>
          <w:sz w:val="32"/>
          <w:szCs w:val="32"/>
        </w:rPr>
      </w:pPr>
      <w:r w:rsidRPr="00F1245F">
        <w:rPr>
          <w:rFonts w:hint="eastAsia"/>
          <w:b/>
          <w:sz w:val="32"/>
          <w:szCs w:val="32"/>
        </w:rPr>
        <w:lastRenderedPageBreak/>
        <w:t>论文封面书脊</w:t>
      </w:r>
    </w:p>
    <w:p w:rsidR="00502C31" w:rsidRDefault="00502C31" w:rsidP="00502C31"/>
    <w:p w:rsidR="00502C31" w:rsidRDefault="00A51D5B" w:rsidP="00502C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0;text-align:left;margin-left:185.25pt;margin-top:8.55pt;width:46.5pt;height:569.4pt;z-index:-251656192">
            <v:textbox style="layout-flow:vertical-ideographic;mso-next-textbox:#_x0000_s2124">
              <w:txbxContent>
                <w:p w:rsidR="00502C31" w:rsidRPr="00F1245F" w:rsidRDefault="00502C31" w:rsidP="00502C31">
                  <w:pPr>
                    <w:ind w:firstLineChars="200" w:firstLine="562"/>
                    <w:rPr>
                      <w:b/>
                      <w:sz w:val="28"/>
                      <w:szCs w:val="28"/>
                    </w:rPr>
                  </w:pPr>
                  <w:r w:rsidRPr="00F1245F">
                    <w:rPr>
                      <w:rFonts w:hint="eastAsia"/>
                      <w:b/>
                      <w:sz w:val="28"/>
                      <w:szCs w:val="28"/>
                    </w:rPr>
                    <w:t>论文题目</w:t>
                  </w:r>
                  <w:r w:rsidRPr="00F1245F">
                    <w:rPr>
                      <w:rFonts w:hint="eastAsia"/>
                      <w:b/>
                      <w:sz w:val="28"/>
                      <w:szCs w:val="28"/>
                    </w:rPr>
                    <w:t xml:space="preserve">     </w:t>
                  </w:r>
                  <w:r w:rsidRPr="00F1245F">
                    <w:rPr>
                      <w:rFonts w:hint="eastAsia"/>
                      <w:b/>
                      <w:sz w:val="28"/>
                      <w:szCs w:val="28"/>
                    </w:rPr>
                    <w:t>作者姓名</w:t>
                  </w:r>
                  <w:r w:rsidRPr="00F1245F">
                    <w:rPr>
                      <w:rFonts w:hint="eastAsia"/>
                      <w:b/>
                      <w:sz w:val="28"/>
                      <w:szCs w:val="28"/>
                    </w:rPr>
                    <w:t xml:space="preserve">     </w:t>
                  </w:r>
                  <w:r w:rsidRPr="00F1245F">
                    <w:rPr>
                      <w:rFonts w:eastAsia="仿宋_GB2312" w:hint="eastAsia"/>
                      <w:b/>
                      <w:color w:val="000000"/>
                      <w:kern w:val="0"/>
                      <w:sz w:val="28"/>
                      <w:szCs w:val="28"/>
                    </w:rPr>
                    <w:t>广东工业大学高等教育自学考试本科毕业论文（设计）</w:t>
                  </w:r>
                </w:p>
              </w:txbxContent>
            </v:textbox>
          </v:shape>
        </w:pict>
      </w:r>
    </w:p>
    <w:p w:rsidR="00502C31" w:rsidRDefault="00502C31" w:rsidP="00502C31"/>
    <w:p w:rsidR="00502C31" w:rsidRDefault="00502C31" w:rsidP="00502C31"/>
    <w:p w:rsidR="00502C31" w:rsidRDefault="00502C31" w:rsidP="00502C31"/>
    <w:p w:rsidR="00502C31" w:rsidRDefault="00A51D5B" w:rsidP="00502C3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6" type="#_x0000_t136" style="position:absolute;left:0;text-align:left;margin-left:9pt;margin-top:6.25pt;width:412.5pt;height:145.55pt;z-index:-251654144" fillcolor="yellow" strokecolor="yellow">
            <v:fill color2="fill darken(118)" rotate="t" angle="-135" method="linear sigma" focus="50%" type="gradient"/>
            <v:shadow color="#868686"/>
            <v:textpath style="font-family:&quot;宋体&quot;;v-text-kern:t" trim="t" fitpath="t" string="样张"/>
          </v:shape>
        </w:pict>
      </w:r>
    </w:p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A51D5B" w:rsidP="00502C31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25" type="#_x0000_t62" style="position:absolute;left:0;text-align:left;margin-left:30pt;margin-top:1.5pt;width:1in;height:212.25pt;z-index:251661312" adj="41580,656">
            <v:textbox>
              <w:txbxContent>
                <w:p w:rsidR="00502C31" w:rsidRPr="008F711F" w:rsidRDefault="00502C31" w:rsidP="00502C31">
                  <w:pPr>
                    <w:rPr>
                      <w:color w:val="FF0000"/>
                    </w:rPr>
                  </w:pPr>
                  <w:r w:rsidRPr="008F711F">
                    <w:rPr>
                      <w:rFonts w:eastAsia="仿宋_GB2312" w:hint="eastAsia"/>
                      <w:color w:val="FF0000"/>
                      <w:kern w:val="0"/>
                      <w:sz w:val="28"/>
                      <w:szCs w:val="20"/>
                    </w:rPr>
                    <w:t>字体大小应根据论文厚度选用适当字号</w:t>
                  </w:r>
                </w:p>
              </w:txbxContent>
            </v:textbox>
          </v:shape>
        </w:pict>
      </w:r>
    </w:p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502C31" w:rsidRDefault="00502C31" w:rsidP="00502C31"/>
    <w:p w:rsidR="00E90B11" w:rsidRDefault="00E90B11" w:rsidP="00502C31"/>
    <w:p w:rsidR="00C87484" w:rsidRDefault="00C87484" w:rsidP="00060C5D">
      <w:pPr>
        <w:rPr>
          <w:rFonts w:asciiTheme="minorEastAsia" w:hAnsiTheme="minorEastAsia" w:cs="Times New Roman"/>
          <w:sz w:val="24"/>
          <w:szCs w:val="24"/>
        </w:rPr>
      </w:pPr>
    </w:p>
    <w:sectPr w:rsidR="00C87484" w:rsidSect="00E65E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12" w:rsidRDefault="006E3212" w:rsidP="00CA119A">
      <w:r>
        <w:separator/>
      </w:r>
    </w:p>
  </w:endnote>
  <w:endnote w:type="continuationSeparator" w:id="0">
    <w:p w:rsidR="006E3212" w:rsidRDefault="006E3212" w:rsidP="00CA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08009"/>
      <w:docPartObj>
        <w:docPartGallery w:val="Page Numbers (Bottom of Page)"/>
        <w:docPartUnique/>
      </w:docPartObj>
    </w:sdtPr>
    <w:sdtEndPr>
      <w:rPr>
        <w:b/>
        <w:sz w:val="21"/>
        <w:szCs w:val="21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b/>
            <w:sz w:val="21"/>
            <w:szCs w:val="21"/>
          </w:rPr>
        </w:sdtEndPr>
        <w:sdtContent>
          <w:p w:rsidR="006B2303" w:rsidRDefault="006B230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51D5B" w:rsidRPr="006B2303">
              <w:rPr>
                <w:b/>
                <w:sz w:val="21"/>
                <w:szCs w:val="21"/>
              </w:rPr>
              <w:fldChar w:fldCharType="begin"/>
            </w:r>
            <w:r w:rsidRPr="006B2303">
              <w:rPr>
                <w:b/>
                <w:sz w:val="21"/>
                <w:szCs w:val="21"/>
              </w:rPr>
              <w:instrText>PAGE</w:instrText>
            </w:r>
            <w:r w:rsidR="00A51D5B" w:rsidRPr="006B2303">
              <w:rPr>
                <w:b/>
                <w:sz w:val="21"/>
                <w:szCs w:val="21"/>
              </w:rPr>
              <w:fldChar w:fldCharType="separate"/>
            </w:r>
            <w:r w:rsidR="002F4480">
              <w:rPr>
                <w:b/>
                <w:noProof/>
                <w:sz w:val="21"/>
                <w:szCs w:val="21"/>
              </w:rPr>
              <w:t>2</w:t>
            </w:r>
            <w:r w:rsidR="00A51D5B" w:rsidRPr="006B2303">
              <w:rPr>
                <w:b/>
                <w:sz w:val="21"/>
                <w:szCs w:val="21"/>
              </w:rPr>
              <w:fldChar w:fldCharType="end"/>
            </w:r>
            <w:r w:rsidRPr="006B2303">
              <w:rPr>
                <w:b/>
                <w:sz w:val="21"/>
                <w:szCs w:val="21"/>
                <w:lang w:val="zh-CN"/>
              </w:rPr>
              <w:t xml:space="preserve"> / </w:t>
            </w:r>
            <w:r w:rsidR="00A51D5B" w:rsidRPr="006B2303">
              <w:rPr>
                <w:b/>
                <w:sz w:val="21"/>
                <w:szCs w:val="21"/>
              </w:rPr>
              <w:fldChar w:fldCharType="begin"/>
            </w:r>
            <w:r w:rsidRPr="006B2303">
              <w:rPr>
                <w:b/>
                <w:sz w:val="21"/>
                <w:szCs w:val="21"/>
              </w:rPr>
              <w:instrText>NUMPAGES</w:instrText>
            </w:r>
            <w:r w:rsidR="00A51D5B" w:rsidRPr="006B2303">
              <w:rPr>
                <w:b/>
                <w:sz w:val="21"/>
                <w:szCs w:val="21"/>
              </w:rPr>
              <w:fldChar w:fldCharType="separate"/>
            </w:r>
            <w:r w:rsidR="002F4480">
              <w:rPr>
                <w:b/>
                <w:noProof/>
                <w:sz w:val="21"/>
                <w:szCs w:val="21"/>
              </w:rPr>
              <w:t>2</w:t>
            </w:r>
            <w:r w:rsidR="00A51D5B" w:rsidRPr="006B2303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6B2303" w:rsidRDefault="006B23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12" w:rsidRDefault="006E3212" w:rsidP="00CA119A">
      <w:r>
        <w:separator/>
      </w:r>
    </w:p>
  </w:footnote>
  <w:footnote w:type="continuationSeparator" w:id="0">
    <w:p w:rsidR="006E3212" w:rsidRDefault="006E3212" w:rsidP="00CA1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19A"/>
    <w:rsid w:val="00025554"/>
    <w:rsid w:val="000337E3"/>
    <w:rsid w:val="00036D81"/>
    <w:rsid w:val="000476C2"/>
    <w:rsid w:val="00057DFE"/>
    <w:rsid w:val="00060C5D"/>
    <w:rsid w:val="000737EE"/>
    <w:rsid w:val="000A18C5"/>
    <w:rsid w:val="000D4994"/>
    <w:rsid w:val="000F6DE1"/>
    <w:rsid w:val="001416AE"/>
    <w:rsid w:val="00152803"/>
    <w:rsid w:val="00176051"/>
    <w:rsid w:val="00181809"/>
    <w:rsid w:val="0018293E"/>
    <w:rsid w:val="0018337C"/>
    <w:rsid w:val="001A2B8E"/>
    <w:rsid w:val="001C0499"/>
    <w:rsid w:val="001C4967"/>
    <w:rsid w:val="001D260B"/>
    <w:rsid w:val="001E7D43"/>
    <w:rsid w:val="001F53B6"/>
    <w:rsid w:val="0020382C"/>
    <w:rsid w:val="00204640"/>
    <w:rsid w:val="0022079A"/>
    <w:rsid w:val="00241779"/>
    <w:rsid w:val="00243521"/>
    <w:rsid w:val="002478CC"/>
    <w:rsid w:val="00253378"/>
    <w:rsid w:val="0025614B"/>
    <w:rsid w:val="00262572"/>
    <w:rsid w:val="00274ECC"/>
    <w:rsid w:val="002756E3"/>
    <w:rsid w:val="002A5C87"/>
    <w:rsid w:val="002B4F29"/>
    <w:rsid w:val="002D7C40"/>
    <w:rsid w:val="002E45ED"/>
    <w:rsid w:val="002E6FEC"/>
    <w:rsid w:val="002F0140"/>
    <w:rsid w:val="002F4480"/>
    <w:rsid w:val="0032143B"/>
    <w:rsid w:val="00321A80"/>
    <w:rsid w:val="003230EB"/>
    <w:rsid w:val="00324907"/>
    <w:rsid w:val="0033505F"/>
    <w:rsid w:val="00345C44"/>
    <w:rsid w:val="003745B6"/>
    <w:rsid w:val="00395325"/>
    <w:rsid w:val="003D6452"/>
    <w:rsid w:val="003D7FB3"/>
    <w:rsid w:val="003E043A"/>
    <w:rsid w:val="003E587C"/>
    <w:rsid w:val="003F135C"/>
    <w:rsid w:val="003F25B0"/>
    <w:rsid w:val="003F78E2"/>
    <w:rsid w:val="00406E32"/>
    <w:rsid w:val="00413A29"/>
    <w:rsid w:val="00441418"/>
    <w:rsid w:val="00462DEB"/>
    <w:rsid w:val="004729C5"/>
    <w:rsid w:val="004B6DDB"/>
    <w:rsid w:val="004E2D5C"/>
    <w:rsid w:val="004E4EAD"/>
    <w:rsid w:val="00502C31"/>
    <w:rsid w:val="00503173"/>
    <w:rsid w:val="00507516"/>
    <w:rsid w:val="00507FF3"/>
    <w:rsid w:val="00537546"/>
    <w:rsid w:val="00540C96"/>
    <w:rsid w:val="00566A23"/>
    <w:rsid w:val="005831D6"/>
    <w:rsid w:val="005A1470"/>
    <w:rsid w:val="005B1D6E"/>
    <w:rsid w:val="005C4104"/>
    <w:rsid w:val="005E0DE1"/>
    <w:rsid w:val="005E575F"/>
    <w:rsid w:val="005F3DD6"/>
    <w:rsid w:val="005F5C2E"/>
    <w:rsid w:val="005F6909"/>
    <w:rsid w:val="006129EB"/>
    <w:rsid w:val="00621FDE"/>
    <w:rsid w:val="00632F5A"/>
    <w:rsid w:val="0063476D"/>
    <w:rsid w:val="00640416"/>
    <w:rsid w:val="006631A1"/>
    <w:rsid w:val="006A6A87"/>
    <w:rsid w:val="006B2303"/>
    <w:rsid w:val="006B2E06"/>
    <w:rsid w:val="006D08C8"/>
    <w:rsid w:val="006D5235"/>
    <w:rsid w:val="006E3212"/>
    <w:rsid w:val="006F2ECA"/>
    <w:rsid w:val="0074274F"/>
    <w:rsid w:val="007574BE"/>
    <w:rsid w:val="00763B02"/>
    <w:rsid w:val="00782619"/>
    <w:rsid w:val="007853AC"/>
    <w:rsid w:val="007869C0"/>
    <w:rsid w:val="0079541B"/>
    <w:rsid w:val="007A3163"/>
    <w:rsid w:val="007A68F8"/>
    <w:rsid w:val="007B07E6"/>
    <w:rsid w:val="007E63ED"/>
    <w:rsid w:val="008323B1"/>
    <w:rsid w:val="00843EDD"/>
    <w:rsid w:val="00876137"/>
    <w:rsid w:val="00884E60"/>
    <w:rsid w:val="008F711F"/>
    <w:rsid w:val="0090498C"/>
    <w:rsid w:val="0091164F"/>
    <w:rsid w:val="0091602E"/>
    <w:rsid w:val="0092714F"/>
    <w:rsid w:val="00940D02"/>
    <w:rsid w:val="009604D8"/>
    <w:rsid w:val="00963E2B"/>
    <w:rsid w:val="00971920"/>
    <w:rsid w:val="009775D1"/>
    <w:rsid w:val="009830C5"/>
    <w:rsid w:val="00983A86"/>
    <w:rsid w:val="009C4A30"/>
    <w:rsid w:val="009F5D73"/>
    <w:rsid w:val="00A008BE"/>
    <w:rsid w:val="00A05165"/>
    <w:rsid w:val="00A10CAD"/>
    <w:rsid w:val="00A428B7"/>
    <w:rsid w:val="00A446F3"/>
    <w:rsid w:val="00A50E80"/>
    <w:rsid w:val="00A51D5B"/>
    <w:rsid w:val="00A60BDF"/>
    <w:rsid w:val="00AA5E47"/>
    <w:rsid w:val="00AC2A9B"/>
    <w:rsid w:val="00AC6727"/>
    <w:rsid w:val="00AD070B"/>
    <w:rsid w:val="00AD0B4E"/>
    <w:rsid w:val="00AD7D85"/>
    <w:rsid w:val="00B12BBC"/>
    <w:rsid w:val="00B21DEE"/>
    <w:rsid w:val="00B27E09"/>
    <w:rsid w:val="00B34592"/>
    <w:rsid w:val="00B4390C"/>
    <w:rsid w:val="00B611BF"/>
    <w:rsid w:val="00BB77DF"/>
    <w:rsid w:val="00BC14BE"/>
    <w:rsid w:val="00BD5F2D"/>
    <w:rsid w:val="00BD703D"/>
    <w:rsid w:val="00BE2F3D"/>
    <w:rsid w:val="00BF7784"/>
    <w:rsid w:val="00C20AEA"/>
    <w:rsid w:val="00C26C4A"/>
    <w:rsid w:val="00C277D6"/>
    <w:rsid w:val="00C40087"/>
    <w:rsid w:val="00C468BE"/>
    <w:rsid w:val="00C65332"/>
    <w:rsid w:val="00C70009"/>
    <w:rsid w:val="00C7297D"/>
    <w:rsid w:val="00C87484"/>
    <w:rsid w:val="00C948C0"/>
    <w:rsid w:val="00C954F5"/>
    <w:rsid w:val="00CA119A"/>
    <w:rsid w:val="00CB6C5D"/>
    <w:rsid w:val="00CC6FAE"/>
    <w:rsid w:val="00CE7E0F"/>
    <w:rsid w:val="00D12B33"/>
    <w:rsid w:val="00D15A1D"/>
    <w:rsid w:val="00D209F2"/>
    <w:rsid w:val="00D20DCF"/>
    <w:rsid w:val="00D321D9"/>
    <w:rsid w:val="00D4337A"/>
    <w:rsid w:val="00D543F1"/>
    <w:rsid w:val="00D936E3"/>
    <w:rsid w:val="00DB1C6E"/>
    <w:rsid w:val="00DF4C88"/>
    <w:rsid w:val="00E01FCA"/>
    <w:rsid w:val="00E12684"/>
    <w:rsid w:val="00E16F19"/>
    <w:rsid w:val="00E40D51"/>
    <w:rsid w:val="00E40DCE"/>
    <w:rsid w:val="00E622AE"/>
    <w:rsid w:val="00E65E5C"/>
    <w:rsid w:val="00E67915"/>
    <w:rsid w:val="00E90B11"/>
    <w:rsid w:val="00E90F28"/>
    <w:rsid w:val="00EA49B9"/>
    <w:rsid w:val="00EC31AC"/>
    <w:rsid w:val="00ED13D6"/>
    <w:rsid w:val="00ED2619"/>
    <w:rsid w:val="00F06C8E"/>
    <w:rsid w:val="00F1245F"/>
    <w:rsid w:val="00F13FBF"/>
    <w:rsid w:val="00F212E5"/>
    <w:rsid w:val="00F236A1"/>
    <w:rsid w:val="00F26BBF"/>
    <w:rsid w:val="00F32D73"/>
    <w:rsid w:val="00F355A5"/>
    <w:rsid w:val="00F40914"/>
    <w:rsid w:val="00F41804"/>
    <w:rsid w:val="00F51088"/>
    <w:rsid w:val="00F64860"/>
    <w:rsid w:val="00F8250A"/>
    <w:rsid w:val="00FC032A"/>
    <w:rsid w:val="00FC4488"/>
    <w:rsid w:val="00FE4B9A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1" type="callout" idref="#_x0000_s2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2D5C"/>
    <w:pPr>
      <w:keepNext/>
      <w:keepLines/>
      <w:spacing w:line="360" w:lineRule="auto"/>
      <w:jc w:val="center"/>
      <w:outlineLvl w:val="0"/>
    </w:pPr>
    <w:rPr>
      <w:rFonts w:ascii="Times New Roman" w:eastAsia="宋体" w:hAnsi="Times New Roman" w:cs="Times New Roman"/>
      <w:bCs/>
      <w:kern w:val="0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45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11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19A"/>
    <w:rPr>
      <w:sz w:val="18"/>
      <w:szCs w:val="18"/>
    </w:rPr>
  </w:style>
  <w:style w:type="character" w:customStyle="1" w:styleId="1Char">
    <w:name w:val="标题 1 Char"/>
    <w:basedOn w:val="a0"/>
    <w:link w:val="1"/>
    <w:rsid w:val="004E2D5C"/>
    <w:rPr>
      <w:rFonts w:ascii="Times New Roman" w:eastAsia="宋体" w:hAnsi="Times New Roman" w:cs="Times New Roman"/>
      <w:bCs/>
      <w:kern w:val="0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345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2">
    <w:name w:val="样式 样式3 + 首行缩进:  2 字符"/>
    <w:basedOn w:val="a"/>
    <w:rsid w:val="00B34592"/>
    <w:pPr>
      <w:tabs>
        <w:tab w:val="left" w:pos="1365"/>
      </w:tabs>
      <w:adjustRightInd w:val="0"/>
      <w:snapToGrid w:val="0"/>
      <w:spacing w:line="300" w:lineRule="auto"/>
      <w:ind w:firstLineChars="200" w:firstLine="560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5">
    <w:name w:val="footnote text"/>
    <w:basedOn w:val="a"/>
    <w:link w:val="Char1"/>
    <w:uiPriority w:val="99"/>
    <w:semiHidden/>
    <w:unhideWhenUsed/>
    <w:rsid w:val="002625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26257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62572"/>
    <w:rPr>
      <w:vertAlign w:val="superscript"/>
    </w:rPr>
  </w:style>
  <w:style w:type="paragraph" w:customStyle="1" w:styleId="a7">
    <w:basedOn w:val="a"/>
    <w:next w:val="a"/>
    <w:rsid w:val="00E40D51"/>
    <w:pPr>
      <w:spacing w:line="360" w:lineRule="auto"/>
      <w:ind w:firstLineChars="200" w:firstLine="640"/>
    </w:pPr>
    <w:rPr>
      <w:rFonts w:ascii="Times New Roman" w:eastAsia="宋体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B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F56F-47B6-49F2-90E5-E076F2B5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ۿ�܈鄘࿣_x001c_</dc:creator>
  <cp:keywords/>
  <dc:description/>
  <cp:lastModifiedBy>ۿ�܈鄘࿣_x001c_</cp:lastModifiedBy>
  <cp:revision>221</cp:revision>
  <dcterms:created xsi:type="dcterms:W3CDTF">2021-12-23T00:40:00Z</dcterms:created>
  <dcterms:modified xsi:type="dcterms:W3CDTF">2023-10-26T07:58:00Z</dcterms:modified>
</cp:coreProperties>
</file>